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8D" w:rsidRPr="0097018D" w:rsidRDefault="0097018D" w:rsidP="00970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8D" w:rsidRPr="0097018D" w:rsidRDefault="0097018D" w:rsidP="0097018D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701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ДМИНИСТРАЦИЯ МУНИЦИПАЛЬНОГО ОБРАЗОВАНИЯ</w:t>
      </w:r>
    </w:p>
    <w:p w:rsidR="0097018D" w:rsidRPr="0097018D" w:rsidRDefault="0097018D" w:rsidP="0097018D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701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ЩЕРБИНОВСКИЙ РАЙОН</w:t>
      </w:r>
    </w:p>
    <w:p w:rsidR="0097018D" w:rsidRPr="0097018D" w:rsidRDefault="0097018D" w:rsidP="0097018D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97018D" w:rsidRPr="0097018D" w:rsidRDefault="0097018D" w:rsidP="0097018D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701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СТАНОВЛЕНИЕ</w:t>
      </w:r>
    </w:p>
    <w:p w:rsidR="0097018D" w:rsidRPr="0097018D" w:rsidRDefault="0097018D" w:rsidP="00970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18D">
        <w:rPr>
          <w:rFonts w:ascii="Times New Roman" w:eastAsia="Times New Roman" w:hAnsi="Times New Roman" w:cs="Times New Roman"/>
          <w:b/>
          <w:bCs/>
          <w:sz w:val="24"/>
          <w:szCs w:val="24"/>
        </w:rPr>
        <w:t>от 28.08.2023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10</w:t>
      </w:r>
    </w:p>
    <w:p w:rsidR="00B441DD" w:rsidRPr="0097018D" w:rsidRDefault="0097018D" w:rsidP="0097018D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pacing w:val="-2"/>
          <w:sz w:val="24"/>
          <w:szCs w:val="24"/>
        </w:rPr>
      </w:pPr>
      <w:proofErr w:type="spellStart"/>
      <w:r w:rsidRPr="0097018D">
        <w:rPr>
          <w:rFonts w:ascii="Times New Roman" w:eastAsia="Times New Roman" w:hAnsi="Times New Roman" w:cs="Times New Roman"/>
          <w:spacing w:val="-2"/>
          <w:sz w:val="24"/>
          <w:szCs w:val="24"/>
        </w:rPr>
        <w:t>ст-ца</w:t>
      </w:r>
      <w:proofErr w:type="spellEnd"/>
      <w:r w:rsidRPr="00970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тарощербиновская</w:t>
      </w:r>
    </w:p>
    <w:p w:rsidR="00B441DD" w:rsidRDefault="00B441DD" w:rsidP="00B441DD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2E3D2A" w:rsidRPr="00DE3413" w:rsidRDefault="002E3D2A" w:rsidP="00B441D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>Об утверждении отчета</w:t>
      </w:r>
    </w:p>
    <w:p w:rsidR="002E3D2A" w:rsidRPr="00DE3413" w:rsidRDefault="002E3D2A" w:rsidP="00B441D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>об исполнении бюджета муниципального образования</w:t>
      </w:r>
    </w:p>
    <w:p w:rsidR="002E3D2A" w:rsidRPr="00DE3413" w:rsidRDefault="002E3D2A" w:rsidP="00B441D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 xml:space="preserve">Щербиновский район за </w:t>
      </w:r>
      <w:r w:rsidR="00C81632">
        <w:rPr>
          <w:rStyle w:val="a4"/>
          <w:sz w:val="28"/>
          <w:szCs w:val="28"/>
        </w:rPr>
        <w:t>перв</w:t>
      </w:r>
      <w:r w:rsidR="00AB393C">
        <w:rPr>
          <w:rStyle w:val="a4"/>
          <w:sz w:val="28"/>
          <w:szCs w:val="28"/>
        </w:rPr>
        <w:t>ое</w:t>
      </w:r>
      <w:r w:rsidR="00805370">
        <w:rPr>
          <w:rStyle w:val="a4"/>
          <w:sz w:val="28"/>
          <w:szCs w:val="28"/>
        </w:rPr>
        <w:t xml:space="preserve"> </w:t>
      </w:r>
      <w:r w:rsidR="00AB393C">
        <w:rPr>
          <w:rStyle w:val="a4"/>
          <w:sz w:val="28"/>
          <w:szCs w:val="28"/>
        </w:rPr>
        <w:t>полугодие</w:t>
      </w:r>
      <w:r w:rsidRPr="00DE3413">
        <w:rPr>
          <w:rStyle w:val="a4"/>
          <w:sz w:val="28"/>
          <w:szCs w:val="28"/>
        </w:rPr>
        <w:t xml:space="preserve"> 20</w:t>
      </w:r>
      <w:r w:rsidR="00C31CF4">
        <w:rPr>
          <w:rStyle w:val="a4"/>
          <w:sz w:val="28"/>
          <w:szCs w:val="28"/>
        </w:rPr>
        <w:t>2</w:t>
      </w:r>
      <w:r w:rsidR="00E172A5">
        <w:rPr>
          <w:rStyle w:val="a4"/>
          <w:sz w:val="28"/>
          <w:szCs w:val="28"/>
        </w:rPr>
        <w:t>3</w:t>
      </w:r>
      <w:r w:rsidRPr="00DE3413">
        <w:rPr>
          <w:rStyle w:val="a4"/>
          <w:sz w:val="28"/>
          <w:szCs w:val="28"/>
        </w:rPr>
        <w:t xml:space="preserve"> года</w:t>
      </w:r>
    </w:p>
    <w:p w:rsidR="002E3D2A" w:rsidRPr="00150C3B" w:rsidRDefault="002E3D2A" w:rsidP="00B441DD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2E3D2A" w:rsidRPr="00150C3B" w:rsidRDefault="002E3D2A" w:rsidP="00B441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E3D2A" w:rsidRPr="00202EC3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 xml:space="preserve">В соответствии с </w:t>
      </w:r>
      <w:r w:rsidR="006A112F">
        <w:rPr>
          <w:sz w:val="28"/>
          <w:szCs w:val="28"/>
        </w:rPr>
        <w:t xml:space="preserve">Бюджетным </w:t>
      </w:r>
      <w:r w:rsidR="004F6004">
        <w:rPr>
          <w:sz w:val="28"/>
          <w:szCs w:val="28"/>
        </w:rPr>
        <w:t>к</w:t>
      </w:r>
      <w:r w:rsidR="006A112F">
        <w:rPr>
          <w:sz w:val="28"/>
          <w:szCs w:val="28"/>
        </w:rPr>
        <w:t xml:space="preserve">одексом Российской Федерации, </w:t>
      </w:r>
      <w:r w:rsidR="00725A31">
        <w:rPr>
          <w:sz w:val="28"/>
          <w:szCs w:val="28"/>
        </w:rPr>
        <w:t>П</w:t>
      </w:r>
      <w:r w:rsidRPr="00202EC3">
        <w:rPr>
          <w:sz w:val="28"/>
          <w:szCs w:val="28"/>
        </w:rPr>
        <w:t>олож</w:t>
      </w:r>
      <w:r w:rsidRPr="00202EC3">
        <w:rPr>
          <w:sz w:val="28"/>
          <w:szCs w:val="28"/>
        </w:rPr>
        <w:t>е</w:t>
      </w:r>
      <w:r w:rsidRPr="00202EC3">
        <w:rPr>
          <w:sz w:val="28"/>
          <w:szCs w:val="28"/>
        </w:rPr>
        <w:t>ни</w:t>
      </w:r>
      <w:r w:rsidR="00DD10F1">
        <w:rPr>
          <w:sz w:val="28"/>
          <w:szCs w:val="28"/>
        </w:rPr>
        <w:t>ем</w:t>
      </w:r>
      <w:r w:rsidRPr="00202EC3">
        <w:rPr>
          <w:sz w:val="28"/>
          <w:szCs w:val="28"/>
        </w:rPr>
        <w:t xml:space="preserve"> о бюджетном процессе в муниципальном образовании Щербиновский</w:t>
      </w:r>
      <w:r w:rsidR="004F6004">
        <w:rPr>
          <w:sz w:val="28"/>
          <w:szCs w:val="28"/>
        </w:rPr>
        <w:t xml:space="preserve"> район</w:t>
      </w:r>
      <w:r w:rsidRPr="00202EC3">
        <w:rPr>
          <w:sz w:val="28"/>
          <w:szCs w:val="28"/>
        </w:rPr>
        <w:t xml:space="preserve">, </w:t>
      </w:r>
      <w:proofErr w:type="gramStart"/>
      <w:r w:rsidRPr="00202EC3">
        <w:rPr>
          <w:sz w:val="28"/>
          <w:szCs w:val="28"/>
        </w:rPr>
        <w:t>п</w:t>
      </w:r>
      <w:proofErr w:type="gramEnd"/>
      <w:r w:rsidRPr="00202EC3">
        <w:rPr>
          <w:sz w:val="28"/>
          <w:szCs w:val="28"/>
        </w:rPr>
        <w:t xml:space="preserve"> о с т а н о в л я ю:</w:t>
      </w:r>
    </w:p>
    <w:p w:rsidR="002E3D2A" w:rsidRPr="00202EC3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>1.</w:t>
      </w:r>
      <w:r w:rsidR="00150C3B">
        <w:rPr>
          <w:sz w:val="28"/>
          <w:szCs w:val="28"/>
        </w:rPr>
        <w:t xml:space="preserve"> </w:t>
      </w:r>
      <w:r w:rsidRPr="00202EC3">
        <w:rPr>
          <w:sz w:val="28"/>
          <w:szCs w:val="28"/>
        </w:rPr>
        <w:t xml:space="preserve">Утвердить отчет об исполнении бюджета муниципального образования Щербиновский район за </w:t>
      </w:r>
      <w:r w:rsidR="00C81632">
        <w:rPr>
          <w:sz w:val="28"/>
          <w:szCs w:val="28"/>
        </w:rPr>
        <w:t>перв</w:t>
      </w:r>
      <w:r w:rsidR="00AB393C">
        <w:rPr>
          <w:sz w:val="28"/>
          <w:szCs w:val="28"/>
        </w:rPr>
        <w:t>ое</w:t>
      </w:r>
      <w:r w:rsidR="00C81632">
        <w:rPr>
          <w:sz w:val="28"/>
          <w:szCs w:val="28"/>
        </w:rPr>
        <w:t xml:space="preserve"> </w:t>
      </w:r>
      <w:r w:rsidR="00AB393C">
        <w:rPr>
          <w:sz w:val="28"/>
          <w:szCs w:val="28"/>
        </w:rPr>
        <w:t>полугодие</w:t>
      </w:r>
      <w:r w:rsidRPr="00202EC3">
        <w:rPr>
          <w:sz w:val="28"/>
          <w:szCs w:val="28"/>
        </w:rPr>
        <w:t xml:space="preserve"> 20</w:t>
      </w:r>
      <w:r w:rsidR="00C31CF4">
        <w:rPr>
          <w:sz w:val="28"/>
          <w:szCs w:val="28"/>
        </w:rPr>
        <w:t>2</w:t>
      </w:r>
      <w:r w:rsidR="00E172A5">
        <w:rPr>
          <w:sz w:val="28"/>
          <w:szCs w:val="28"/>
        </w:rPr>
        <w:t>3</w:t>
      </w:r>
      <w:r w:rsidRPr="00202EC3">
        <w:rPr>
          <w:sz w:val="28"/>
          <w:szCs w:val="28"/>
        </w:rPr>
        <w:t xml:space="preserve"> года </w:t>
      </w:r>
      <w:r w:rsidR="004F6004">
        <w:rPr>
          <w:sz w:val="28"/>
          <w:szCs w:val="28"/>
        </w:rPr>
        <w:t>(</w:t>
      </w:r>
      <w:r w:rsidRPr="00202EC3">
        <w:rPr>
          <w:sz w:val="28"/>
          <w:szCs w:val="28"/>
        </w:rPr>
        <w:t>прил</w:t>
      </w:r>
      <w:r w:rsidR="004F6004">
        <w:rPr>
          <w:sz w:val="28"/>
          <w:szCs w:val="28"/>
        </w:rPr>
        <w:t>агается)</w:t>
      </w:r>
      <w:r w:rsidRPr="00202EC3">
        <w:rPr>
          <w:sz w:val="28"/>
          <w:szCs w:val="28"/>
        </w:rPr>
        <w:t>.</w:t>
      </w:r>
    </w:p>
    <w:p w:rsidR="002E3D2A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 xml:space="preserve">2. Направить отчет об исполнении бюджета муниципального образования Щербиновский район </w:t>
      </w:r>
      <w:r w:rsidR="00C81632" w:rsidRPr="00202EC3">
        <w:rPr>
          <w:sz w:val="28"/>
          <w:szCs w:val="28"/>
        </w:rPr>
        <w:t xml:space="preserve">за </w:t>
      </w:r>
      <w:r w:rsidR="00C81632">
        <w:rPr>
          <w:sz w:val="28"/>
          <w:szCs w:val="28"/>
        </w:rPr>
        <w:t>перв</w:t>
      </w:r>
      <w:r w:rsidR="00AB393C">
        <w:rPr>
          <w:sz w:val="28"/>
          <w:szCs w:val="28"/>
        </w:rPr>
        <w:t>ое</w:t>
      </w:r>
      <w:r w:rsidR="00C81632">
        <w:rPr>
          <w:sz w:val="28"/>
          <w:szCs w:val="28"/>
        </w:rPr>
        <w:t xml:space="preserve"> </w:t>
      </w:r>
      <w:r w:rsidR="00AB393C">
        <w:rPr>
          <w:sz w:val="28"/>
          <w:szCs w:val="28"/>
        </w:rPr>
        <w:t>полугодие</w:t>
      </w:r>
      <w:r w:rsidR="00C81632" w:rsidRPr="00202EC3">
        <w:rPr>
          <w:sz w:val="28"/>
          <w:szCs w:val="28"/>
        </w:rPr>
        <w:t xml:space="preserve"> 20</w:t>
      </w:r>
      <w:r w:rsidR="00C31CF4">
        <w:rPr>
          <w:sz w:val="28"/>
          <w:szCs w:val="28"/>
        </w:rPr>
        <w:t>2</w:t>
      </w:r>
      <w:r w:rsidR="00E172A5">
        <w:rPr>
          <w:sz w:val="28"/>
          <w:szCs w:val="28"/>
        </w:rPr>
        <w:t>3</w:t>
      </w:r>
      <w:r w:rsidR="00C81632" w:rsidRPr="00202EC3">
        <w:rPr>
          <w:sz w:val="28"/>
          <w:szCs w:val="28"/>
        </w:rPr>
        <w:t xml:space="preserve"> года </w:t>
      </w:r>
      <w:r w:rsidRPr="00202EC3">
        <w:rPr>
          <w:sz w:val="28"/>
          <w:szCs w:val="28"/>
        </w:rPr>
        <w:t>в Совет муниципального обра</w:t>
      </w:r>
      <w:r w:rsidR="00343B6F">
        <w:rPr>
          <w:sz w:val="28"/>
          <w:szCs w:val="28"/>
        </w:rPr>
        <w:t>зования Щербиновский район</w:t>
      </w:r>
      <w:r w:rsidR="00462505">
        <w:rPr>
          <w:sz w:val="28"/>
          <w:szCs w:val="28"/>
        </w:rPr>
        <w:t>, Контрольно – счетную палату муниципал</w:t>
      </w:r>
      <w:r w:rsidR="00462505">
        <w:rPr>
          <w:sz w:val="28"/>
          <w:szCs w:val="28"/>
        </w:rPr>
        <w:t>ь</w:t>
      </w:r>
      <w:r w:rsidR="00462505">
        <w:rPr>
          <w:sz w:val="28"/>
          <w:szCs w:val="28"/>
        </w:rPr>
        <w:t>ного образования Щербиновский район</w:t>
      </w:r>
      <w:r w:rsidR="00343B6F">
        <w:rPr>
          <w:sz w:val="28"/>
          <w:szCs w:val="28"/>
        </w:rPr>
        <w:t>.</w:t>
      </w:r>
    </w:p>
    <w:p w:rsidR="0038321B" w:rsidRDefault="0038321B" w:rsidP="0052049A">
      <w:pPr>
        <w:pStyle w:val="a5"/>
        <w:ind w:firstLine="709"/>
        <w:jc w:val="both"/>
        <w:rPr>
          <w:color w:val="auto"/>
          <w:szCs w:val="28"/>
        </w:rPr>
      </w:pPr>
      <w:r>
        <w:rPr>
          <w:szCs w:val="28"/>
        </w:rPr>
        <w:t xml:space="preserve">3. </w:t>
      </w:r>
      <w:r w:rsidR="0004337E">
        <w:rPr>
          <w:szCs w:val="28"/>
        </w:rPr>
        <w:t>О</w:t>
      </w:r>
      <w:r w:rsidR="007568BD" w:rsidRPr="00A776C4">
        <w:rPr>
          <w:szCs w:val="28"/>
        </w:rPr>
        <w:t>тдел</w:t>
      </w:r>
      <w:r w:rsidR="0004337E">
        <w:rPr>
          <w:szCs w:val="28"/>
        </w:rPr>
        <w:t>у</w:t>
      </w:r>
      <w:r w:rsidR="007568BD" w:rsidRPr="00A776C4">
        <w:rPr>
          <w:szCs w:val="28"/>
        </w:rPr>
        <w:t xml:space="preserve"> </w:t>
      </w:r>
      <w:r w:rsidR="007568BD">
        <w:rPr>
          <w:szCs w:val="28"/>
        </w:rPr>
        <w:t>по взаимодействию с органами местного самоуправления</w:t>
      </w:r>
      <w:r w:rsidR="007568BD" w:rsidRPr="00A776C4">
        <w:rPr>
          <w:szCs w:val="28"/>
        </w:rPr>
        <w:t xml:space="preserve"> а</w:t>
      </w:r>
      <w:r w:rsidR="007568BD" w:rsidRPr="00A776C4">
        <w:rPr>
          <w:szCs w:val="28"/>
        </w:rPr>
        <w:t>д</w:t>
      </w:r>
      <w:r w:rsidR="007568BD" w:rsidRPr="00A776C4">
        <w:rPr>
          <w:szCs w:val="28"/>
        </w:rPr>
        <w:t>министрации</w:t>
      </w:r>
      <w:r w:rsidR="007568BD">
        <w:rPr>
          <w:szCs w:val="28"/>
        </w:rPr>
        <w:t xml:space="preserve"> </w:t>
      </w:r>
      <w:r w:rsidR="007568BD" w:rsidRPr="00A776C4">
        <w:rPr>
          <w:szCs w:val="28"/>
        </w:rPr>
        <w:t>муниципального образования</w:t>
      </w:r>
      <w:r w:rsidR="007568BD">
        <w:rPr>
          <w:szCs w:val="28"/>
        </w:rPr>
        <w:t xml:space="preserve"> Щербиновский район</w:t>
      </w:r>
      <w:r w:rsidR="007568BD" w:rsidRPr="0038321B">
        <w:rPr>
          <w:color w:val="FF0000"/>
          <w:szCs w:val="28"/>
        </w:rPr>
        <w:t xml:space="preserve"> </w:t>
      </w:r>
      <w:r w:rsidRPr="007568BD">
        <w:rPr>
          <w:color w:val="auto"/>
          <w:szCs w:val="28"/>
        </w:rPr>
        <w:t>(</w:t>
      </w:r>
      <w:r w:rsidR="00147EBF">
        <w:rPr>
          <w:color w:val="auto"/>
          <w:szCs w:val="28"/>
        </w:rPr>
        <w:t>Терещенко</w:t>
      </w:r>
      <w:r w:rsidRPr="007568BD">
        <w:rPr>
          <w:color w:val="auto"/>
          <w:szCs w:val="28"/>
        </w:rPr>
        <w:t xml:space="preserve">) </w:t>
      </w:r>
      <w:proofErr w:type="gramStart"/>
      <w:r w:rsidRPr="007568BD">
        <w:rPr>
          <w:color w:val="auto"/>
          <w:szCs w:val="28"/>
        </w:rPr>
        <w:t>разместить</w:t>
      </w:r>
      <w:proofErr w:type="gramEnd"/>
      <w:r w:rsidRPr="007568BD">
        <w:rPr>
          <w:color w:val="auto"/>
          <w:szCs w:val="28"/>
        </w:rPr>
        <w:t xml:space="preserve"> настоящее постановление на официальном сайте администрации муниципального образования Щербиновский </w:t>
      </w:r>
      <w:r w:rsidRPr="002D4ABD">
        <w:rPr>
          <w:color w:val="auto"/>
          <w:szCs w:val="28"/>
        </w:rPr>
        <w:t>район</w:t>
      </w:r>
      <w:r w:rsidR="00317962">
        <w:rPr>
          <w:color w:val="auto"/>
          <w:szCs w:val="28"/>
        </w:rPr>
        <w:t>.</w:t>
      </w:r>
    </w:p>
    <w:p w:rsidR="00E7790C" w:rsidRPr="00E7790C" w:rsidRDefault="00E7790C" w:rsidP="00E7790C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37FB">
        <w:rPr>
          <w:sz w:val="28"/>
          <w:szCs w:val="28"/>
        </w:rPr>
        <w:t>О</w:t>
      </w:r>
      <w:r w:rsidRPr="00E7790C">
        <w:rPr>
          <w:sz w:val="28"/>
          <w:szCs w:val="28"/>
        </w:rPr>
        <w:t xml:space="preserve">тделу </w:t>
      </w:r>
      <w:r w:rsidR="00E137FB">
        <w:rPr>
          <w:sz w:val="28"/>
          <w:szCs w:val="28"/>
        </w:rPr>
        <w:t>муниципальной службы, кадровой политики и делопроизво</w:t>
      </w:r>
      <w:r w:rsidR="00E137FB">
        <w:rPr>
          <w:sz w:val="28"/>
          <w:szCs w:val="28"/>
        </w:rPr>
        <w:t>д</w:t>
      </w:r>
      <w:r w:rsidR="00E137FB">
        <w:rPr>
          <w:sz w:val="28"/>
          <w:szCs w:val="28"/>
        </w:rPr>
        <w:t xml:space="preserve">ства </w:t>
      </w:r>
      <w:r w:rsidRPr="00E7790C">
        <w:rPr>
          <w:sz w:val="28"/>
          <w:szCs w:val="28"/>
        </w:rPr>
        <w:t xml:space="preserve">администрации муниципального образования Щербиновский район </w:t>
      </w:r>
      <w:r w:rsidR="00284582">
        <w:rPr>
          <w:sz w:val="28"/>
          <w:szCs w:val="28"/>
        </w:rPr>
        <w:t xml:space="preserve">       </w:t>
      </w:r>
      <w:r w:rsidRPr="00E7790C">
        <w:rPr>
          <w:sz w:val="28"/>
          <w:szCs w:val="28"/>
        </w:rPr>
        <w:t>(</w:t>
      </w:r>
      <w:r w:rsidR="00E36F7F">
        <w:rPr>
          <w:sz w:val="28"/>
          <w:szCs w:val="28"/>
        </w:rPr>
        <w:t>Гусева</w:t>
      </w:r>
      <w:r w:rsidRPr="00E7790C">
        <w:rPr>
          <w:sz w:val="28"/>
          <w:szCs w:val="28"/>
        </w:rPr>
        <w:t>) опубликовать настоящее постановление в периодическом печатном издании «Информационный бюллетень органов местного самоуправления му</w:t>
      </w:r>
      <w:r w:rsidRPr="00E7790C">
        <w:rPr>
          <w:sz w:val="28"/>
          <w:szCs w:val="28"/>
        </w:rPr>
        <w:softHyphen/>
        <w:t>ниципального образования Щербиновский район».</w:t>
      </w:r>
    </w:p>
    <w:p w:rsidR="0038321B" w:rsidRPr="00202EC3" w:rsidRDefault="00FD3C2C" w:rsidP="00E7790C">
      <w:pPr>
        <w:pStyle w:val="a7"/>
        <w:widowControl w:val="0"/>
        <w:spacing w:after="0"/>
        <w:ind w:left="0" w:firstLine="709"/>
        <w:jc w:val="both"/>
        <w:rPr>
          <w:szCs w:val="28"/>
        </w:rPr>
      </w:pPr>
      <w:r w:rsidRPr="00E7790C">
        <w:rPr>
          <w:szCs w:val="28"/>
        </w:rPr>
        <w:t>5</w:t>
      </w:r>
      <w:r w:rsidR="0038321B" w:rsidRPr="00E7790C">
        <w:rPr>
          <w:szCs w:val="28"/>
        </w:rPr>
        <w:t xml:space="preserve">. </w:t>
      </w:r>
      <w:proofErr w:type="gramStart"/>
      <w:r w:rsidR="0038321B" w:rsidRPr="00E7790C">
        <w:rPr>
          <w:szCs w:val="28"/>
        </w:rPr>
        <w:t>Контроль за</w:t>
      </w:r>
      <w:proofErr w:type="gramEnd"/>
      <w:r w:rsidR="0038321B" w:rsidRPr="00E7790C">
        <w:rPr>
          <w:szCs w:val="28"/>
        </w:rPr>
        <w:t xml:space="preserve"> выполнением настоящего постановления оставляю за</w:t>
      </w:r>
      <w:r w:rsidR="0038321B" w:rsidRPr="00202EC3">
        <w:rPr>
          <w:szCs w:val="28"/>
        </w:rPr>
        <w:t xml:space="preserve"> с</w:t>
      </w:r>
      <w:r w:rsidR="0038321B" w:rsidRPr="00202EC3">
        <w:rPr>
          <w:szCs w:val="28"/>
        </w:rPr>
        <w:t>о</w:t>
      </w:r>
      <w:r w:rsidR="0038321B" w:rsidRPr="00202EC3">
        <w:rPr>
          <w:szCs w:val="28"/>
        </w:rPr>
        <w:t>бой.</w:t>
      </w:r>
    </w:p>
    <w:p w:rsidR="0038321B" w:rsidRPr="00202EC3" w:rsidRDefault="00FD3C2C" w:rsidP="0052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321B" w:rsidRPr="00202EC3">
        <w:rPr>
          <w:rFonts w:ascii="Times New Roman" w:hAnsi="Times New Roman" w:cs="Times New Roman"/>
          <w:sz w:val="28"/>
          <w:szCs w:val="28"/>
        </w:rPr>
        <w:t>. Постановление вступает в</w:t>
      </w:r>
      <w:r w:rsidR="009B394A">
        <w:rPr>
          <w:rFonts w:ascii="Times New Roman" w:hAnsi="Times New Roman" w:cs="Times New Roman"/>
          <w:sz w:val="28"/>
          <w:szCs w:val="28"/>
        </w:rPr>
        <w:t xml:space="preserve"> </w:t>
      </w:r>
      <w:r w:rsidR="0038321B" w:rsidRPr="00202EC3">
        <w:rPr>
          <w:rFonts w:ascii="Times New Roman" w:hAnsi="Times New Roman" w:cs="Times New Roman"/>
          <w:sz w:val="28"/>
          <w:szCs w:val="28"/>
        </w:rPr>
        <w:t xml:space="preserve">силу </w:t>
      </w:r>
      <w:r w:rsidR="009B394A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6416E">
        <w:rPr>
          <w:rFonts w:ascii="Times New Roman" w:hAnsi="Times New Roman" w:cs="Times New Roman"/>
          <w:sz w:val="28"/>
          <w:szCs w:val="28"/>
        </w:rPr>
        <w:t>после</w:t>
      </w:r>
      <w:r w:rsidR="0038321B" w:rsidRPr="00202EC3">
        <w:rPr>
          <w:rFonts w:ascii="Times New Roman" w:hAnsi="Times New Roman" w:cs="Times New Roman"/>
          <w:sz w:val="28"/>
          <w:szCs w:val="28"/>
        </w:rPr>
        <w:t xml:space="preserve"> его </w:t>
      </w:r>
      <w:r w:rsidR="009B394A">
        <w:rPr>
          <w:rFonts w:ascii="Times New Roman" w:hAnsi="Times New Roman" w:cs="Times New Roman"/>
          <w:sz w:val="28"/>
          <w:szCs w:val="28"/>
        </w:rPr>
        <w:t>офиц</w:t>
      </w:r>
      <w:r w:rsidR="009B394A">
        <w:rPr>
          <w:rFonts w:ascii="Times New Roman" w:hAnsi="Times New Roman" w:cs="Times New Roman"/>
          <w:sz w:val="28"/>
          <w:szCs w:val="28"/>
        </w:rPr>
        <w:t>и</w:t>
      </w:r>
      <w:r w:rsidR="009B394A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38321B" w:rsidRPr="00202EC3">
        <w:rPr>
          <w:rFonts w:ascii="Times New Roman" w:hAnsi="Times New Roman" w:cs="Times New Roman"/>
          <w:sz w:val="28"/>
          <w:szCs w:val="28"/>
        </w:rPr>
        <w:t>.</w:t>
      </w:r>
    </w:p>
    <w:p w:rsidR="0038321B" w:rsidRPr="00202EC3" w:rsidRDefault="0038321B" w:rsidP="0038321B">
      <w:pPr>
        <w:pStyle w:val="a7"/>
        <w:widowControl w:val="0"/>
        <w:spacing w:after="0"/>
        <w:ind w:left="0" w:firstLine="851"/>
        <w:jc w:val="both"/>
        <w:rPr>
          <w:szCs w:val="28"/>
        </w:rPr>
      </w:pPr>
    </w:p>
    <w:p w:rsidR="0038321B" w:rsidRPr="00202EC3" w:rsidRDefault="0038321B" w:rsidP="00202EC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E3D2A" w:rsidRPr="00202EC3" w:rsidRDefault="002E3D2A" w:rsidP="0038321B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2A" w:rsidRPr="00202EC3" w:rsidRDefault="001039DE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2E3D2A" w:rsidRPr="00202E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E3D2A" w:rsidRPr="00202EC3" w:rsidRDefault="002E3D2A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E3D2A" w:rsidRDefault="002E3D2A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3">
        <w:rPr>
          <w:rFonts w:ascii="Times New Roman" w:hAnsi="Times New Roman" w:cs="Times New Roman"/>
          <w:sz w:val="28"/>
          <w:szCs w:val="28"/>
        </w:rPr>
        <w:t xml:space="preserve">Щербиновский район                                </w:t>
      </w:r>
      <w:r w:rsidR="00816B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2E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AA8">
        <w:rPr>
          <w:rFonts w:ascii="Times New Roman" w:hAnsi="Times New Roman" w:cs="Times New Roman"/>
          <w:sz w:val="28"/>
          <w:szCs w:val="28"/>
        </w:rPr>
        <w:t xml:space="preserve">    </w:t>
      </w:r>
      <w:r w:rsidR="001039DE">
        <w:rPr>
          <w:rFonts w:ascii="Times New Roman" w:hAnsi="Times New Roman" w:cs="Times New Roman"/>
          <w:sz w:val="28"/>
          <w:szCs w:val="28"/>
        </w:rPr>
        <w:t xml:space="preserve">  </w:t>
      </w:r>
      <w:r w:rsidR="00530435">
        <w:rPr>
          <w:rFonts w:ascii="Times New Roman" w:hAnsi="Times New Roman" w:cs="Times New Roman"/>
          <w:sz w:val="28"/>
          <w:szCs w:val="28"/>
        </w:rPr>
        <w:t xml:space="preserve"> </w:t>
      </w:r>
      <w:r w:rsidR="00E172A5">
        <w:rPr>
          <w:rFonts w:ascii="Times New Roman" w:hAnsi="Times New Roman" w:cs="Times New Roman"/>
          <w:sz w:val="28"/>
          <w:szCs w:val="28"/>
        </w:rPr>
        <w:t xml:space="preserve">       </w:t>
      </w:r>
      <w:r w:rsidR="00530435">
        <w:rPr>
          <w:rFonts w:ascii="Times New Roman" w:hAnsi="Times New Roman" w:cs="Times New Roman"/>
          <w:sz w:val="28"/>
          <w:szCs w:val="28"/>
        </w:rPr>
        <w:t xml:space="preserve">    </w:t>
      </w:r>
      <w:r w:rsidR="00251AA8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97018D" w:rsidRDefault="0097018D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18D" w:rsidRDefault="0097018D" w:rsidP="0097018D">
      <w:pPr>
        <w:jc w:val="right"/>
        <w:rPr>
          <w:rFonts w:ascii="Times New Roman" w:hAnsi="Times New Roman" w:cs="Times New Roman"/>
          <w:sz w:val="28"/>
          <w:szCs w:val="28"/>
        </w:rPr>
        <w:sectPr w:rsidR="0097018D" w:rsidSect="002E3D2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55"/>
        <w:gridCol w:w="4831"/>
      </w:tblGrid>
      <w:tr w:rsidR="0097018D" w:rsidRPr="0097018D" w:rsidTr="00DF586D"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</w:tcPr>
          <w:p w:rsidR="0097018D" w:rsidRPr="0097018D" w:rsidRDefault="0097018D" w:rsidP="00970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97018D" w:rsidRPr="0097018D" w:rsidRDefault="0097018D" w:rsidP="0097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8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7018D" w:rsidRPr="0097018D" w:rsidRDefault="0097018D" w:rsidP="0097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8D" w:rsidRPr="0097018D" w:rsidRDefault="0097018D" w:rsidP="0097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8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7018D" w:rsidRPr="0097018D" w:rsidRDefault="0097018D" w:rsidP="0097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8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</w:t>
            </w:r>
            <w:r w:rsidRPr="009701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18D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  <w:p w:rsidR="0097018D" w:rsidRPr="0097018D" w:rsidRDefault="0097018D" w:rsidP="0097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8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7018D" w:rsidRPr="0097018D" w:rsidRDefault="0097018D" w:rsidP="0097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8D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97018D" w:rsidRPr="0097018D" w:rsidRDefault="0097018D" w:rsidP="0097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8.2023</w:t>
            </w:r>
            <w:bookmarkStart w:id="0" w:name="_GoBack"/>
            <w:bookmarkEnd w:id="0"/>
            <w:r w:rsidRPr="0097018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  <w:p w:rsidR="0097018D" w:rsidRPr="0097018D" w:rsidRDefault="0097018D" w:rsidP="00970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18D" w:rsidRPr="0097018D" w:rsidRDefault="0097018D" w:rsidP="009701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018D" w:rsidRPr="0097018D" w:rsidRDefault="0097018D" w:rsidP="009701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701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ет </w:t>
      </w:r>
    </w:p>
    <w:p w:rsidR="0097018D" w:rsidRPr="0097018D" w:rsidRDefault="0097018D" w:rsidP="009701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701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исполнении бюджета муниципального образования Щербиновский ра</w:t>
      </w:r>
      <w:r w:rsidRPr="009701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9701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н</w:t>
      </w:r>
    </w:p>
    <w:p w:rsidR="0097018D" w:rsidRPr="0097018D" w:rsidRDefault="0097018D" w:rsidP="0097018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1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первое полугодие 2023 года</w:t>
      </w:r>
    </w:p>
    <w:p w:rsidR="0097018D" w:rsidRPr="0097018D" w:rsidRDefault="0097018D" w:rsidP="0097018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8D" w:rsidRPr="0097018D" w:rsidRDefault="0097018D" w:rsidP="0097018D">
      <w:pPr>
        <w:spacing w:after="0" w:line="240" w:lineRule="auto"/>
        <w:ind w:left="-1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18D">
        <w:rPr>
          <w:rFonts w:ascii="Times New Roman" w:eastAsiaTheme="minorHAnsi" w:hAnsi="Times New Roman" w:cs="Times New Roman"/>
          <w:sz w:val="28"/>
          <w:szCs w:val="28"/>
          <w:lang w:eastAsia="en-US"/>
        </w:rPr>
        <w:t>1. Доходы бюджета</w:t>
      </w:r>
    </w:p>
    <w:p w:rsidR="0097018D" w:rsidRPr="0097018D" w:rsidRDefault="0097018D" w:rsidP="0097018D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18D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блей)</w:t>
      </w:r>
    </w:p>
    <w:p w:rsidR="0097018D" w:rsidRPr="0097018D" w:rsidRDefault="0097018D" w:rsidP="0097018D">
      <w:pPr>
        <w:spacing w:after="0" w:line="240" w:lineRule="auto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tbl>
      <w:tblPr>
        <w:tblW w:w="14774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5"/>
        <w:gridCol w:w="913"/>
        <w:gridCol w:w="2773"/>
        <w:gridCol w:w="1750"/>
        <w:gridCol w:w="1794"/>
        <w:gridCol w:w="1859"/>
      </w:tblGrid>
      <w:tr w:rsidR="0097018D" w:rsidRPr="0097018D" w:rsidTr="00DF586D">
        <w:trPr>
          <w:trHeight w:val="792"/>
        </w:trPr>
        <w:tc>
          <w:tcPr>
            <w:tcW w:w="5685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дохода </w:t>
            </w: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й </w:t>
            </w:r>
          </w:p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97018D" w:rsidRPr="0097018D" w:rsidRDefault="0097018D" w:rsidP="0097018D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Look w:val="04A0" w:firstRow="1" w:lastRow="0" w:firstColumn="1" w:lastColumn="0" w:noHBand="0" w:noVBand="1"/>
      </w:tblPr>
      <w:tblGrid>
        <w:gridCol w:w="5685"/>
        <w:gridCol w:w="913"/>
        <w:gridCol w:w="2773"/>
        <w:gridCol w:w="1750"/>
        <w:gridCol w:w="1794"/>
        <w:gridCol w:w="1859"/>
      </w:tblGrid>
      <w:tr w:rsidR="0097018D" w:rsidRPr="0097018D" w:rsidTr="00DF586D">
        <w:trPr>
          <w:trHeight w:val="25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109" w:right="-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045 221,2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154 445,6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90 775,64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37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343 763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034 336,51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86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55 389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12 110,81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451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548,24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зачисляемый в бюджеты бюджетной системы Российской Феде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о соответствующим ставк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1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451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548,24</w:t>
            </w:r>
          </w:p>
        </w:tc>
      </w:tr>
      <w:tr w:rsidR="0097018D" w:rsidRPr="0097018D" w:rsidTr="00DF586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прибыль организаций, кроме налога, уп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налогоплательщиками, осуществляющими деятельность по производству сжиженного при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газа (за исключением налога, уплаченного налогоплательщиками, которые до 1 января 2023 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являлись участниками консолидированной гр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налогоплательщиков), зачисляемый в бюджеты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12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451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548,24</w:t>
            </w:r>
          </w:p>
        </w:tc>
      </w:tr>
      <w:tr w:rsidR="0097018D" w:rsidRPr="0097018D" w:rsidTr="00DF586D">
        <w:trPr>
          <w:trHeight w:val="20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кроме налога, уп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налогоплательщиками, осуществляющими деятельность по производству сжиженного при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газа (за исключением налога, уплаченного налогоплательщиками, которые до 1 января 2023 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являлись участниками консолидированной гр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налогоплательщиков), зачисляемый в бюджеты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Российской Федерации (сумма платежа (перерасчеты, недоимка и задолженность по со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ующему платежу, в том числе по отменен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101202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451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548,20</w:t>
            </w:r>
          </w:p>
        </w:tc>
      </w:tr>
      <w:tr w:rsidR="0097018D" w:rsidRPr="0097018D" w:rsidTr="00DF586D">
        <w:trPr>
          <w:trHeight w:val="20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прибыль организаций, кроме налога, уп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налогоплательщиками, осуществляющими деятельность по производству сжиженного при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газа (за исключением налога, уплаченного налогоплательщиками, которые до 1 января 2023 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являлись участниками консолидированной гр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налогоплательщиков), зачисляемый в бюджеты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101202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49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61 937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330 562,57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 которых является налоговый агент, за ис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ации, полученных в виде дивид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889 48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13 636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275 846,79</w:t>
            </w:r>
          </w:p>
        </w:tc>
      </w:tr>
      <w:tr w:rsidR="0097018D" w:rsidRPr="0097018D" w:rsidTr="00DF586D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 которых является налоговый агент, за ис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ации, полученных в виде дивид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(сумма платежа (перерасчеты, недоимка и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ность по соответствующему платежу, в том числе по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889 48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16 114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273 368,84</w:t>
            </w:r>
          </w:p>
        </w:tc>
      </w:tr>
      <w:tr w:rsidR="0097018D" w:rsidRPr="0097018D" w:rsidTr="00DF586D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 которых является налоговый агент, за ис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ации, полученных в виде дивид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(суммы денежных взысканий (штрафов) по 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ующему платежу согласно законода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 Российской Федераци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47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от осуществления деятельности физичес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лицами, зарегистрированными в качестве ин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х предпринимателей, нотариусов, за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щихся частной практикой, адвокатов, учред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адвокатские кабинеты, и других лиц, заним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8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86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от осуществления деятельности физичес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лицами, зарегистрированными в качестве ин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х предпринимателей, нотариусов, за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щихся частной практикой, адвокатов, учред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адвокатские кабинеты, и других лиц, заним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частной практикой в соответствии со статьей 227 Налогового кодекса Российской Федерации (сумма платежа (перерасчеты, недоимка и зад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2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8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256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9,50</w:t>
            </w:r>
          </w:p>
        </w:tc>
      </w:tr>
      <w:tr w:rsidR="0097018D" w:rsidRPr="0097018D" w:rsidTr="00DF586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от осуществления деятельности физичес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лицами, зарегистрированными в качестве ин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х предпринимателей, нотариусов, за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щихся частной практикой, адвокатов, учред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адвокатские кабинеты, и других лиц, заним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частной практикой в соответствии со статьей 227 Налогового кодекса Российской Федерации (суммы денежных взысканий (штрафов) по соо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 согласно законодательству 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2001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физическими лицами в соответствии со с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 721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физическими лицами в соответствии со с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й 228 Налогового кодекса Российской Федерации (сумма платежа (перерасчеты, недоимка и зад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 594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физическими лицами в соответствии со с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й 228 Налогового кодекса Российской Федерации (суммы денежных взысканий (штрафов) по соо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 согласно законодательству 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виде фикси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4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лиц с сумм прибыли контролируемой и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, а также налога на доходы физических лиц в отнош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доходов от долевого участия в организации,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иде дивиденд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58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589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лиц с сумм прибыли контролируемой и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, а также налога на доходы физических лиц в отнош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доходов от долевого участия в организации,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иде дивидендов) (сумма платежа (пе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, недоимка и задолженность по соо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58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589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 в виде дивидендов (в части суммы налога, не превышающей 650 000 рубле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30 2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30 236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виде дивидендов (в части суммы налога, не превышающей 650 000 рублей) (сумма платежа (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асчеты, недоимка и задолженность по соо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30 2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30 236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виде дивидендов (в части суммы налога,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ающей 650 000 рубле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1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75 9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75 991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виде дивидендов (в части суммы налога,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ающей 650 000 рублей) (сумма платежа (пе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, недоимка и задолженность по соо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14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75 9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75 991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86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233,53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86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233,53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0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920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129,93</w:t>
            </w:r>
          </w:p>
        </w:tc>
      </w:tr>
      <w:tr w:rsidR="0097018D" w:rsidRPr="0097018D" w:rsidTr="00DF586D">
        <w:trPr>
          <w:trHeight w:val="42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нормативов отчислений в местные бюджеты (по нормативам, установленным федеральным законом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федеральном бюджете в целях формирования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0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920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129,93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75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710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47,67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75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710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47,67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 05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 05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0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88 220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17 279,56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7 462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2 537,17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6 66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5 123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1 539,93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6 66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5 123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1 539,93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 (сумма платежа (перерасчеты, недоимка и зад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6 66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4 61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2 046,1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 (суммы денежных взысканий (штрафов) по соо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 согласно законодательству 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1101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 33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2 339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997,24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 33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2 339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997,24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 (сумма платежа (пе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, недоимка и задолженность по соо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 33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2 339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997,24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1 612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612,51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1 617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617,36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201002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2 253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253,88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201002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е до 1 января 2011 год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202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е до 1 января 2011 года) (сумма платежа (пе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, недоимка и задолженность по соо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202002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3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96 291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34 208,13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29 4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95 218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34 208,61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 (перерасчеты, недоимка и задолженность по 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ующему платежу, в том числе по отмен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29 4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95 218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34 208,61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302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400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6 07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8 921,75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402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6 07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8 921,75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, недоимка и задолженность по соответств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402002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6 07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8 921,75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67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200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67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201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67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201002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67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4 608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по делам, рассматрив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4 608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4 608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) (государственная пошлина, уплачиваемая при обращении в су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80301001105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4 608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, сборам и иным обязательным платеж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9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907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90705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90705305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 (сумма пла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 (перерасчеты, недоимка и задолженность по 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ующему платежу, в том числе по отмен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90705305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35 643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4 356,23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го и муниципального имущества (за 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2 268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57 731,59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е участки, государственная собственность на которые не разграничена, а также средства от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и права на заключение договоров аренды у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земельных участк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4 80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8 197,33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1305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4 80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8 197,33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сельскохозяйственного назначения,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и межселенных территорий муниципальных районов, а также средства от продажи права на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1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 65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 659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е участки сельских населенных пунктов, г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ая собственность на которые не разг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а и которые расположены в границах сельских поселений и межселенных территорий муницип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3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99 5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1 325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8 202,94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е участки промышленности, энергетики, транспорта, связи и земли иного специального назначения, государственная собственность на ко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не разграничена и которые расположены в г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ах сельских поселений и межселенных терри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4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08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084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по результатам торгов в виде арендной платы за земли, государственная с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ь на которые не разграничена и которые расположены в границах сельских поселений и м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ных территорий муниципальных районов, а также средства от продажи права на заключение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6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2 7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2 734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после разграничения государственной собс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на землю, а также средства от продажи права на заключение договоров аренды указанных зем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0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94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2505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0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94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 сельских населенных пунктов, находящиеся в собственности муниципальных ра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(за исключением земельных участков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25050023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94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по результатам торгов в виде арендной, а также средства от продажи права на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 договора аренды за земли, находящиеся в собственности муниципальных районов (за ис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нием земельных участков муниципальных б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25050026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составляю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осударственную (муниципальную) казну (за 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159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840,26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азну муниципальных районов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7505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159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840,26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37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624,64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37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624,64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904505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37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624,64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83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169,5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83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169,5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ный воздух стационарными объект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4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262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145,86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выбросы загрязняющих веществ в ат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ный воздух стационарными объектами (ф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е государственные органы, Банк России,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ы управления государственными внебюдже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фонда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10016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4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262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145,86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8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3,64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4101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3,64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(ф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е государственные органы, Банк России,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ы управления государственными внебюдже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фонда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41016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3,64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4201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(федеральные государственные органы, Банк России, органы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42016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515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00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3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569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информацион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07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информационных услуг орга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местного самоуправления муниципальных ра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казенными учреждениями муниципальных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107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99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5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69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199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5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69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66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945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66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945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299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 249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130299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95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8,29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1130299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1130299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130299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40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актив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62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 377,02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1000000000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 с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1050050000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и муниципальных унитарных пред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 895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50050000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631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8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имущества муниципальных бюджетных и автономных учреждений, а также имущества 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унитарных предприятий, в том числе 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нных), в части реализации материальных запасов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500500004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ного имущества, находя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я в собственности муниципальных районов (за исключением имущества муниципальных бюдж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2053050000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631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я в собственности муниципальных районов (за исключением имущества муниципальных бюдж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казенных), в части реализации материальных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ов 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20530500004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государственной и муниципальной с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95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404,5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95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404,5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1305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95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404,5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013050021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 и земель населенных пунктов,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сртсвенная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оторые рас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ы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013050023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94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405,87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находящихся в г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й ил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32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32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1305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32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313050023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32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 364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4 635,61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0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5 42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72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 695,4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5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5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97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8,91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5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54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99,33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05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42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штрафы за неуплату средств на содержание детей или не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пособных родителе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5301035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5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5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54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99,33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6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50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6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50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06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63010009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и защите их прав (штрафы за уклонение от прохождения диагностики, профилактических ме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, лечения от наркомании и (или) медиц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и (или) социальной реабилитации в связи с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ем наркотических средств или психот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 без назначения врача либо новых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циально опасных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6301009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и защите их прав (штрафы за побо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6301010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50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7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15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7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15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штрафы за уничтожение или повреждение чужого иму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0017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штрафы за мелкое хищение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0027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48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6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669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8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4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27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4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8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4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27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83010037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3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40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8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6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2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12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4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4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90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налагаемые мировыми судьями, ком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4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90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налагаемые мировыми судьями, ком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ми по делам несовершеннолетних и защите их прав (штрафы за нарушение правил продажи эти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спирта, алкогольной и спиртосодержащей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43010016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налагаемые мировыми судьями, ком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4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90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9,23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5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7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1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 (за исклю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штрафов, указанных в пункте 6 статьи 46 Бюджетного кодекса Российской Федерации), 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5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7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1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 (за исклю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штрафов, указанных в пункте 6 статьи 46 Бюджетного кодекса Российской Федерации), 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сроков представления налоговой де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(расчета по страховым взносам)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53010005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 (за исклю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штрафов, указанных в пункте 6 статьи 46 Бюджетного кодекса Российской Федерации), 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представление (несообщение) сведений, необх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ых для осуществления налогового контроля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53010006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 (за исклю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штрафов, указанных в пункте 6 статьи 46 Бюджетного кодекса Российской Федерации), 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5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7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7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7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9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6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 133,32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9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6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 133,32</w:t>
            </w:r>
          </w:p>
        </w:tc>
      </w:tr>
      <w:tr w:rsidR="0097018D" w:rsidRPr="0097018D" w:rsidTr="00DF586D">
        <w:trPr>
          <w:trHeight w:val="20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выполнение в срок законного предписания (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я, представления, решения) органа (должностного лица), осуществляющего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надзор (контроль), организации, упол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нной в соответствии с федеральными законами на осуществление государственного надзора (до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ого лица), органа (должностного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), 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его муниципальный контроль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05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7 50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07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2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емые мировыми судьями, комиссиями по делам несовершеннолетних и защите их прав (штрафы за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домо ложный вызов специализированных служб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13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1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29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20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8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85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20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285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20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штрафы за не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е требований и мероприятий в области гражданской оборон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07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2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штрафы за наруш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авил производства, приобретения, продажи, передачи, хранения, перевозки, ношения, коллек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рования, экспонирования, уничтожения или у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ружия и патронов к нему, а также нарушение правил производства, продажи, хранения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нич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или учета взрывчатых веществ и взрывных устройств, пиротехнических изделий, порядка вы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свидетельства о прохождении подготовки и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и знания правил безопасного обращения с о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ем и наличия навыков безопасного обращения с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ужием или медицинских заключений об отс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противопоказаний к владению оружием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08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штрафы за незак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зготовление, продажу или передачу пневма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оружия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1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штрафы за стрельбу из оружия в отведенных для этого местах с наруш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установленных правил или в не отведенных для этого местах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13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штрафы за появ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нных местах в состоянии опьянени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2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ядок и общественную безопасность, налагаемые мировыми судьями, комиссиями по делам несо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8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85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рафы, неустойки, пени, уплаченные в соо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законом или договором в случае неиспол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ли ненадлежащего исполнения обязательств перед государственным (муниципальным) органом, органом управления государственным внебюдж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0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5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704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государственным (муниципальным) органом, казенным учреждением, Центральным б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Российской Федерации, государственной к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ци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9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5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704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,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муниципального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9005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5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704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,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муниципального района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6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654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штрафы, неустойки, пени. </w:t>
            </w: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ченные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2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штрафы, неустойки, пени, уплаченные в со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,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муниципального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4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1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00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0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931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95,14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10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1161010005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12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0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588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438,12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12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01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575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438,98</w:t>
            </w:r>
          </w:p>
        </w:tc>
      </w:tr>
      <w:tr w:rsidR="0097018D" w:rsidRPr="0097018D" w:rsidTr="00DF586D">
        <w:trPr>
          <w:trHeight w:val="99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 1161012301005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05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061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161012301005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 95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13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942,41</w:t>
            </w:r>
          </w:p>
        </w:tc>
      </w:tr>
      <w:tr w:rsidR="0097018D" w:rsidRPr="0097018D" w:rsidTr="00DF586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 1161012301005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84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1012301005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федеральный бюджет и бюджет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по нормативам, действов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в 2019 го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1610129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100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5 00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ин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жающей среде, а также платежи, упла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е при добровольном возмещении вреда,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енного окружающей среде (за исключением в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причиненного окружающей среде на особо ох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ых природных территориях, а также вреда,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енного водным объектам), подлежащие зачис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 бюджет муниципального образования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61105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5 00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8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8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70105005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204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1170105005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4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 667 121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810 682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856 439,13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259 1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380 803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878 322,45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90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94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8 20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5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548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8 20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бюджетам муниципальных районов на 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20215001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5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548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8 20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1999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9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47 49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46 600,01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х вложений в объекты муниципальной с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0077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8 40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20077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8 40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304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9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0 90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ю бесплатного горячего питания обуч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, получающих начальное общее образование в государственных и муниципальных образова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530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9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0 90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отрасли куль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51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022551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оснащения г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 и муниципальных общеобразова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в том числе структурных под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й указанных организаций, государственными символам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786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обеспечение оснащения государственных и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анизаций, в том числе структурных подразделений указанных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, государственными символам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5786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5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37 99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7 300,01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2999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0 00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999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19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37 99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81 100,01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2022999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 20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76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334 38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27 916,44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емых полномочий субъектов Российской Ф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 11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293 230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817 669,14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3002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65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0 949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63 650,47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002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01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510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508 60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023002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98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18,67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е организации, реализующие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программы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2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8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 12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5 079,87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реализующие образовательные программы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002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8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 12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5 079,87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 по составлению (изменению) списков канди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присяжные заседатели федеральных судов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12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ю) списков кандидатов в присяжные заседатели федеральных судов общей юрисдикции в Росс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3512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объедине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17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30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оветников директора по воспитанию и вз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твию с детскими общественными объеди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517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300,00</w:t>
            </w:r>
          </w:p>
        </w:tc>
      </w:tr>
      <w:tr w:rsidR="0097018D" w:rsidRPr="0097018D" w:rsidTr="00DF586D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уководство педагогическим работникам г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и муниципальных образовательных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реализующих образовательные про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чального общего образования, образова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ограммы основного общего образования,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е программы среднего обще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303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4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8 800,00</w:t>
            </w:r>
          </w:p>
        </w:tc>
      </w:tr>
      <w:tr w:rsidR="0097018D" w:rsidRPr="0097018D" w:rsidTr="00DF58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и муниципальных образовательных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, реализующих 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е программы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5303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4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8 80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69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8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55 505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6 994,19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2023690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8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55 505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6 994,19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00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4 62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95 606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0014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62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606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муниципальных районов из бюджетов по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на осуществление части полномочий по реш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4001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22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12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106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муниципальных районов из бюджетов по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на осуществление части полномочий по реш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2024001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50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 00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4999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 00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бюджетов бюджетной системы российской федерации от возврата остатков субсидий, суб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1 897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1 897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1 897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организац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500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1 897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780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бюджетными учреждениями остатков суб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80501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1 897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1 897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бюджетными учреждениями остатков суб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2180501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83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х трансфертов, имеющих целевое наз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,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9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813 901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813 901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х трансфертов, имеющих целевое наз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, прошлых лет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90000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813 901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813 901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остатков субсидий на организацию б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го горячего питания обучающихся, получ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начальное общее образование в государс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муниципальных образовательных организа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2530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939 496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939 496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венций на ежемесячное ден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вознаграждение за классное руководство п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ским работникам государственных и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анизаций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35303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 803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 80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назначение, прошлых лет из бюджетов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196001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5 307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5 307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назначение, прошлых лет из бюджетов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6001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 053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 053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назначение, прошлых лет из бюджетов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2196001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 240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 240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7018D" w:rsidRPr="0097018D" w:rsidRDefault="0097018D" w:rsidP="0097018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8D" w:rsidRPr="0097018D" w:rsidRDefault="0097018D" w:rsidP="0097018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8D" w:rsidRPr="0097018D" w:rsidRDefault="0097018D" w:rsidP="0097018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18D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сходы бюджета</w:t>
      </w:r>
    </w:p>
    <w:p w:rsidR="0097018D" w:rsidRPr="0097018D" w:rsidRDefault="0097018D" w:rsidP="0097018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8D" w:rsidRPr="0097018D" w:rsidRDefault="0097018D" w:rsidP="0097018D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18D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блей)</w:t>
      </w:r>
    </w:p>
    <w:tbl>
      <w:tblPr>
        <w:tblW w:w="14715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4"/>
        <w:gridCol w:w="913"/>
        <w:gridCol w:w="2855"/>
        <w:gridCol w:w="1843"/>
        <w:gridCol w:w="1701"/>
        <w:gridCol w:w="1859"/>
      </w:tblGrid>
      <w:tr w:rsidR="0097018D" w:rsidRPr="0097018D" w:rsidTr="00DF586D">
        <w:trPr>
          <w:trHeight w:val="792"/>
        </w:trPr>
        <w:tc>
          <w:tcPr>
            <w:tcW w:w="5544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расхода </w:t>
            </w: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й </w:t>
            </w:r>
          </w:p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97018D" w:rsidRPr="0097018D" w:rsidRDefault="0097018D" w:rsidP="0097018D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15" w:type="dxa"/>
        <w:tblInd w:w="93" w:type="dxa"/>
        <w:tblLook w:val="04A0" w:firstRow="1" w:lastRow="0" w:firstColumn="1" w:lastColumn="0" w:noHBand="0" w:noVBand="1"/>
      </w:tblPr>
      <w:tblGrid>
        <w:gridCol w:w="5544"/>
        <w:gridCol w:w="913"/>
        <w:gridCol w:w="2855"/>
        <w:gridCol w:w="1843"/>
        <w:gridCol w:w="1701"/>
        <w:gridCol w:w="1859"/>
      </w:tblGrid>
      <w:tr w:rsidR="0097018D" w:rsidRPr="0097018D" w:rsidTr="00DF586D">
        <w:trPr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304 392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108"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 800 683,9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 503 708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859 49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10 021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49 471,8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высшего органа ис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й власт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55,8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2 7000100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8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8 261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2 7000100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79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794,8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, высших исполнительных органов субъ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, местных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98 5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72 471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26 041,4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д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администрации муниципально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39 0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581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26 431,3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сотруд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7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44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7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профессионального уровня сотруд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органов местного самоуправления (отраслевых (функциональных) органов)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100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7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44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7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1003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4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7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1003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4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7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31003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4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7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1003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3100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31003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51 138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49 161,3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51 138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00 161,3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 204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5 495,2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 204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5 495,2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34 682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7 417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5 521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8 078,0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913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86,1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913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86,1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913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86,1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20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9,9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20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9,9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6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3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5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,9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 (переданные полномочия 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сельского хозяйства и регулирование рынков сельскохозя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одовольствия в муниципальном образовании Щербиновский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957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042,5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957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042,5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поддержке 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957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042,5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097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 902,9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097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 902,9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247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 652,2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849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50,6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6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139,6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6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139,6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60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139,6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 932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 567,4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и иные комисс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 932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 567,4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очий по ведению учета граждан отдельных </w:t>
            </w: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орий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честве нуждающихся в жилых по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х и по формированию списка детей-сирот и детей, оставшихся без попечения родителей, лиц из числа детей-сирот и детей, оставшихся без по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одителей, лиц, относившихся к категории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ения ро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подлежащих обеспечению жилыми поме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22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571,9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22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471,9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22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471,9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096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203,9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32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67,9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70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 995,5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 225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374,1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 225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374,1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 788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 691,4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37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382,7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478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 621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478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 621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478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 621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епрограммные направления дея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ю) списков кандидатов в присяжные зас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 федеральных судов общей юрисдикции в 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5 71006512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6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73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60 628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0 471,0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5 399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 700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управ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5 399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 700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5 399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 700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7 35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4 842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7 35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4 842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 394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 905,5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6 662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2 237,2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85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85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85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 Щерби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 229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 770,3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палаты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993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06,8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993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006,8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993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006,8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993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006,8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00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969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666,6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00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023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40,2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 (переданные полномочия 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21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4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21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6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5 23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563,4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3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963,4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 78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813,4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 78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813,4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5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6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764,9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131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048,5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 (переданные полномочия 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6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36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44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104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1042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1 7100110420 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41 32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71 494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9 830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д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администрации муниципально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2 8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6 848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5 963,9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2 8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859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953,3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 4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2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953,3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 4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2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953,3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 4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2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953,3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11001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 4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2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953,3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муниципального образования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9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9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110019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(отраслевых (функц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214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285,5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(отраслевых (функц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214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285,5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214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285,5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214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285,5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21002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214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285,5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праздничных дней и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ых дат, проводимых органами местного са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7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25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праздничных дней и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ых дат, проводимых органами местного са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муниципального образования Щер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7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25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7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25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7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25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41004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7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25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410040 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ятия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ятия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в 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м образован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51005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зация межнациональных отношений и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национальных культу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гармонизации меж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ых отношений и развитию национальных культу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81064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д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органов местного самоуправления и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левых (функциональных) органов админист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муниципального образования Щербиновский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97 0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66 62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30 379,9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 ведению бухгалт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уч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15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1 085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4 304,4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15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1 085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4 304,4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7 552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6 147,2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7 552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6 147,2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5 02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7 376,1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 528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8 771,1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532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 157,1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532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 157,1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22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566,3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9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90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хозяйственного обслужи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81 6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15 537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6 075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4 7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 824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3 888,5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4 7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 824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3 888,5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4 7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 824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3 888,5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20059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4 7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 824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3 888,5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униципальными учреждениями мероприятий по обеспечению пожарной безоп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21019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2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2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87,0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2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2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87,0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2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2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87,0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21022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2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87,0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 имуществом муниципально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6 78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 302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81,5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85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14,2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85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14,2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85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14,2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85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14,2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11007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685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14,2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6 77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616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3 160,3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казны муниципаль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6 77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616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3 160,3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5 5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 298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 229,1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5 5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 298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 229,1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3 4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814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8 657,5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 05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484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571,6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7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1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8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мировых соглашений по возмещению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енного в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8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1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мущества в казн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3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мущества в казну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3106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31065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31065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31065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Социально-экономическое развитие муниципально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стиционные и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евые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инвестиционных и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5001101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Социальная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ржка граждан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3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82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социально-ориентированных нек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х организаций муниципального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3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82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социально-ориентированных некоммер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3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82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3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82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государственных (муниципальных) учреждений, государственных корпораций (ком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), публично-правовых компа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3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82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600210130 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3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82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1 456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3 143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сударственных экспертиз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1 456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3 143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регуля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еревозок пассажиров и багажа автомоби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транспортом на территор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1 456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3 143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1 456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3 143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1 456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3 143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90051081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1 456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3 143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89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 402,2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89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 402,2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89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 402,2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89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 402,2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89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 402,2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13 100021001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89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 402,2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Переселение граждан из аварийного жилищного фонда на т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муниципального образования Щерби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" на 2022-2024 г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96 944,9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96 944,9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109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96 944,9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109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109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30001109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109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 944,9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300011099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 944,9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300011099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1 15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 944,9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 Щерби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,7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о-счетная палат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,7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,7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,7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,7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13 720021001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,7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ритуаль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810022080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226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4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4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4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4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4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4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4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204 990011047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64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62 0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2 920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9 143,4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62 0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2 920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9 143,4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б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населения на территории муницип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62 0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2 920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9 143,4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5 102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5 997,8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5 102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5 997,8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9 199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7 600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9 199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7 600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4 14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7 854,6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8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054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065,8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292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807,3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292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807,3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30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760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540,0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7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532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67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формированию и утверждению списков граждан, лишившихся жи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мещения в результате чрезвычайных ситу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26007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казенного учреждения "Аварийно-спасательное формирование" муниципального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76 67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528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0 145,6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76 67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528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0 145,6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0 333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2 066,3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0 333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2 066,3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9 783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9 816,0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949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 050,2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 13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813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320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 13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813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320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1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370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784,9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7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42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35,7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81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58,5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81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58,5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4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4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граж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оро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предупреждению и лик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ии последствий чрезвычайных ситуаций и гражданской оборо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41084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, хранение, использование и восполнение запасов (резерва) материально-технических, м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х и иных средств муниципально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 в целях гражданской обороны и ликвидации чрезвычайных ситуаций природного и техноген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41093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11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89 311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1 805,7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0 754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445,4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сельского хозяйства и регулирование рынков сельскохозя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одовольствия в муниципальном образовании Щербиновский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0 754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445,4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в сфере сельского х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ельского хозя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11014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110140 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0 754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5,4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поддержке 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0 7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0 7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рганизаций), индивидуальным пред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0 7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260910 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0 7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государственных полномочий Краснодарского края в области обращения с 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ми, предусмотренных законодательством в области обращения с животными, в том числе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 мероприятий при осуществлении д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обращению с животными без в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цев на территории муниципальных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раснодарского края и федеральной терри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"Сириус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4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5,9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4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5,9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4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5,9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26165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4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5,9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 об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57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29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9 7300110460 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529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902,4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9 730011046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40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 727,1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6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86 986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9 730,7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Щербиновский район "Развитие субъектов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лого и среднего предпринимательства в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убъектов малого и среднего предпри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убъектов малого и среднего предприни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4001100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400110090 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б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го учреждения "Сельскохозяйственный 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-консультационный центр"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3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3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3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3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40020059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3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тие муниципального образования Щербиновский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7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4 936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180,7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деятельности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казенного учреждения муниципального образования Щербиновский район "Служба ст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заказчик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7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4 936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180,7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6 3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4 936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1 434,1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6 870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1 829,7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6 870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1 829,7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160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8 439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709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390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6 7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066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704,4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6 7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066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704,4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33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683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655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4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 38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8,8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9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9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9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5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 в сф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архитектуры и градостроитель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6 3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6 3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архитектуры и градострои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6 3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6 3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6 3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170011054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6 3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зменений в правила землеполь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и </w:t>
            </w: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и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ий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S25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S257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S257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17001S257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91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2 684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8 813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91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2 684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8 813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91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2 684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8 813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населенных пунктов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вского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газоснабжения (поселений) населения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строительство подводящих газопроводов,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ых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опровод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1S0620 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в сфере водоснабжения и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тведения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ого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4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2 684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2 113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во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абжения и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тведения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4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2 684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2 113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4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2 684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2 113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4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2 684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2 113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610820 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4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2 684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2 113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муниципальной программы "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 деятельности в сфере обращения с 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и коммунальными отходами на территории муниципального образования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ого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6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деятельности в сфере обращения с твердыми коммунальными отхо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6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дея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сфере обращения с твердыми коммун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отхо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6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6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6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1011083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6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1011083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 443 08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275 014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168 068,5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91 874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10 425,4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5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91 874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60 425,4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4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82 014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60 285,4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37 29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41 07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96 222,6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37 29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41 07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96 222,6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37 29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41 07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96 222,6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0059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23 44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69 696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3 7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0059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 8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1 377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2 472,6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537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62,7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537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62,7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537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62,7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19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537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62,7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50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50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50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22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0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50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инженерно-технической защищенности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87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виде компенсации расходов на оплату жилых помещений, отопления и освещения педа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 6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 6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 6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2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 6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государственных полномочий по финансовому обеспечению государственных 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2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5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2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5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2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5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6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4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649 602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18 397,4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6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78 297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7 502,5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29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298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298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298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41024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Поддержка и раз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е кубанского казачества в муниципальном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5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триотическое воспитание молодежи в казачьих общества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5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в казачьих обществах муниципального образования Щер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5001103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50011034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5001103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50011034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164 82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517 236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47 590,2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164 82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517 236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47 590,2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088 62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041 467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047 159,5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69 77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15 107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54 664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69 77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15 107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54 664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69 77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15 107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54 664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0059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9 75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67 95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81 794,4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0059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20 02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7 151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 869,9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67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32,2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67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32,2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67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32,2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19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67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32,2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95 67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7 000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8 674,8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269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269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702 1100210220 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269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40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730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8 674,8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40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730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8 674,8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22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40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730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8 674,8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инженерно-технической защищенности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87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уководство педагогическим работникам г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и муниципальных общеобразова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реализующих образовательные программы начального общего образования,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тельные программы основного обще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, образовательные программы среднего об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 (субвенции на осуществление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х государственных полномочий Красно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края по обеспечению выплат ежемесячного денежного вознаграждения за классное руков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едагогическим работникам муниципальных общеобразовательных организац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5303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8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53032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8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53032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8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53032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8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виде компенсации расходов на оплату жилых помещений, отопления и освещения педа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2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3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845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481 4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3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845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481 4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3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845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481 4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6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044 12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502 343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541 783,8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6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82 57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42 956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9 616,1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льготным питанием у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из многодетных семей в муниципаль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237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9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98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9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702 1100262980 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98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98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298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бесплатным двухразовым питанием детей-инвалидов (инвалидов), не явля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обучающимися с ограниченными возмож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 здоровья, получающих начальное общее,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е общее и среднее общее образование в 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354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3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38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38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D338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18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 территорий, прилегающих к зданиям и сооружениям муниципальных образовательных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4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41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D341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D341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ся, получающих начальное общее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государственных и муниципальных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 636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6 363,9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 636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6 363,9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 636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6 363,9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L304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 636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6 363,9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, среднего общего образования по основным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образовательным программам в муниципальных образовательных организациях (проведение ка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го ремонта спортивных залов муницип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щеобразовательных организаций, поме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010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ного общего, среднего общего образования по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3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38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38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338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7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4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41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41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341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и здоровья в муниципальных обще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 555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544,0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 555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544,0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 555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544,0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355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 555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544,0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организационных вопросов для реализации муниципальной про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569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30,7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469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630,7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469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630,7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469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630,7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41024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469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630,7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материально-техническому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унктов проведения экзаменов для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итоговой аттестации по образовательным программам основного общего и среднего общего образования и выплате педагогическим рабо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, участвующим в проведении указанной г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итоговой аттестации, компенсации за работу по подготовке и проведению государс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тоговой аттестации по образовательным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м основного общего и среднего общего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46250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оветников директора по воспитанию и в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действию с детскими общественными объ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EВ5179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1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54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20 113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4 176,2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90 797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3 602,9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26086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4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1 625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 226,4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26086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37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473,5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0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45 797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1 902,9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98 937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2 762,1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98 937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2 762,1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98 937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2 762,1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 8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75 398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 469,0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841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 608,6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87 38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4 697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684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19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я системы пер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фицированного финансирования дополни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детей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3 859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 540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3 859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7 440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3 859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1 240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07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071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услуг в со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5 62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9 787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5 840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в целях финансового обеспечения (в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социального заказа на оказание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4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социального заказа на оказание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государственных (муниципальных) учреждений, государственных корпораций (ком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), публично-правовых компа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социального заказа на оказание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(муниципальных) услуг в социаль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рганизаций), индивидуальным пред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социального заказа на оказание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услуг в социальной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виде компенсации расходов на оплату жилых помещений, отопления и освещения педа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6082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культуры в муниципальном образовании Щербиновский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9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29 316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90 573,3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муниципальных учреждений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3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94 316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1 573,3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91 3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38 308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3 055,1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91 3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38 308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3 055,1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91 3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38 308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3 055,1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0059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91 3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38 308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3 055,1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кредиторская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00599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2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026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063,1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2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026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063,1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2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026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063,1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1022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026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063,1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ая с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7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75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1075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1075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виде компенсации расходов на оплату жилых помещений, отопления и освещения педа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98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18,6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98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18,6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98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18,6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6082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98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18,6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организационных вопросов для реализации муниципальной про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 главы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103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1030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410300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3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3 26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 203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Молодежь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2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3 26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9 303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еятельности уч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 в сфере молодежной полит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2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3 26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9 303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2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3 26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9 303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775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7 724,6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775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7 724,6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 953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 046,7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22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477,9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987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878,8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987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878,8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918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547,1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68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7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 муниципального образования Щ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0707 160021037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муниципальной программы "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ка безнадзорности и правонарушений несовершеннолетних на территории муницип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безнадзорности и правонарушений несовершеннолетних в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м образова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 в муниципальном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707 161011038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7 161011038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2 52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5 673,1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 Щербиновский район "Развитие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7 052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5 647,5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организационных вопросов для реализации муниципальной про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6 352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5 647,5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2 563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1 836,8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4 941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5 658,8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4 941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5 658,8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 685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214,4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 155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144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619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080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619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080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619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080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65 673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59 426,8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8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7 704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99 995,2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8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7 704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99 995,2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 965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1 434,6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2 639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 660,5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 830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169,5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 830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169,5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31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 118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 196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68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711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73,1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2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2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964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35,6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964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35,6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964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35,6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1001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964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35,6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51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448,2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51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448,2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51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448,2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1024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51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448,2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2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2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2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60860 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983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5 016,7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60860 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16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183,3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нащения государственных и 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рганизаций, в том числе структурных подразделений указанных организаций, государственными символами 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EВ5786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Молодежь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68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717,3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68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717,3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68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717,3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 88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517,3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 88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517,3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330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369,2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51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8,0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 79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3 308,2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тдыха, оздоровления и занятости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подростк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 79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1 008,2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подростков в муниципальном образова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9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008,2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93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406,8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93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406,8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1036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9 160011036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709 160011036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93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6,8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60011036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298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601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298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601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1036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298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601,3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обеспечению 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 детей в каникулярное время в профильных лагерях, организованных муниципальными общ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ми организациям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6311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очий по оплате проезда детей-сирот и детей,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авшихся без попечения родителей, находящихся под опекой (попечительством), включая предва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 опеку (попечительство), переданных на воспитание в приемную семьи или на патронатное воспитание, к месту лечения и обратн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0709 160026912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80 0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5 694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4 342,6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0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19 973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 463,5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культуры в муниципальном образовании Щербиновский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0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19 973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 463,5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муниципальных учреждений отрасли "Культур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4 9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4 94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9 995,6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9 3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1 161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8 143,2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5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 55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7 342,9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5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 55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7 342,9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2 083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 916,9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14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85,5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ю на выплаты по оплате труда работников и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459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4 940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7 2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 192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012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7 2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 192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012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 31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330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982,0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62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30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1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8,0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1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8,0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84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4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за исключением мероприятий по подклю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общедоступных библиотек, находящихся в муниципальной собственности, к сети "Интернет" и развития системы библиотечного дела с учетом задачи расширения информационных технологий и оцифровки), комплектование и обеспечение 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ности библиотечных фондов библиотек п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й,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2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инженерно-технической защищенности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8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947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87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947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87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947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87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947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L5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3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организация, проведение и оформ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ультурно-массов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32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467,9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ультурно-массов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32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467,9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32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467,9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32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467,9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3102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32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467,9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720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3 879,0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культуры в муниципальном образовании Щербиновский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720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 179,0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720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 179,0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737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 962,7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 277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922,7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 277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922,7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95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04,2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481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718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4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3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6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3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6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3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6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1001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3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6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 Щербиновский район "Поддержка и раз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банского казачества в муниципальном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ультурно-просветительской деятель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азачьего об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но-просветительской деятель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азачьего общества муниципального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50021035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7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0 009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9 990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0 009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9 990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0 009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9 990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бюджетного учреждения муниципального образования Щербиновский район "Служба ст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заказчик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0 009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9 990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строительству и реконструкции объ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здравоохранения, включая проектно-изыскательские работы, необходимых для орга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оказания медицинской помощи в соо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территориальной программой госуд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гарантий бесплатного оказания граж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медицинской помощи в Краснодарском кра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609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0 009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9 990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6096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0 009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9 990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6096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0 009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9 990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902 0900360960 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0 009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9 990,5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9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46 612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47 187,7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4 91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 388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Социальная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граждан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4 91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 388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4 91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 388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лиц, замещавших выборные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4 91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 388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4 91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 388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4 91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 388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001 0600110120 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4 91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9 388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33 539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65 860,2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 12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5 079,8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 12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5 079,8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выплаты компенсации части родительской платы за присмотр и уход за детьми, посещающими образовательные органи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, реализующие образовательную программу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 12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5 079,8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95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04,3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95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04,3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004 110016071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95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04,3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 72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 675,5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 72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 675,5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, меры социальной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по публичным нормативным обяза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004 1100160710 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 72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 675,5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2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муниципальной про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2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на выплату еди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го пособия на ремонт жилых помещений, принадлежащих детям-сиротам и детям, оставш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, приемных семьях, семьях опекунов (по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), а также по окончании службы в Вооруж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илах Российской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ции или по возв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ии из учреждений, исполняющих наказание в виде лишения свободы, </w:t>
            </w: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воз-вращении в у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е жилые помещ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5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1600469150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плате единовременного пособия 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-сиротам и детям, оставшимся без попечения родителей, и лицам из их числа на государств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регистрацию права собственности (права 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ого наследуемого владения), в том числе на оплату услуг, необходимых для ее осуществ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за исключением жилых помещений, при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ных за счет средств краевого бюджета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6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1600469160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С0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30 8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С082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С082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004 16004С082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5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С082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2 70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2 704,8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С082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2 70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2 704,8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ую) соб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004 16004С0820 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2 70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2 704,8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40 419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68 780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40 419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68 780,3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мочий по выплате ежемесячных денежных средств на содержание детей-сирот и детей, ос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находящихся под опекой (попечительством), включая предвари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пеку (попечительство), переданных на восп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е в приемные семь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7 890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3 609,6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81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83,4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81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83,4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81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83,4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18 073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24 826,2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18 073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24 826,2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, меры социальной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по публичным нормативным обяза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00 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18 073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24 826,2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плате ежемесячного вознаграж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причитающегося приемным родителям за о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е услуг по воспитанию приемных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2 529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45 170,7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4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153,5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4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153,5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3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46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153,5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70 982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9 017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30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70 982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9 017,2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160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1 939,41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75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724,7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муниципальной про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75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724,7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явлению обстоятельств, свидет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х о необходимости оказания детям-сиротам и детям, оставшимся без попечения ро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лицам из числа детей-сирот и детей, ос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содействия в п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нии трудной жизненной ситуации, и о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х им жилых помещений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зирован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75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724,7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75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724,7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75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724,7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86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513,5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88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211,28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ддержка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585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3 214,6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585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3 214,63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организации и обеспечению отдыха и оздоровления детей (за 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организации отдыха детей в кани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ое врем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484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515,8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926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073,8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926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073,8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613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386,6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12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687,16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7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442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7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442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7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442,0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рганизации и осуществлению д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опеке и попечительству в отношении несовершеннолетни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101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3 698,7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 994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2 805,1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 994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2 805,1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 161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 338,4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5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58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716,69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06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993,6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06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993,6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06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993,6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5 763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64 536,7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0 739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8 060,6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физи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муниципальном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0 739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8 060,6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одвед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отделу по физической культуре и спорту администрации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9 792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9 007,8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9 792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9 007,8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9 792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9 007,8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9 792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9 007,8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20059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9 792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9 007,8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Единого календарного плана физку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ых мероприятий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 947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052,7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ьтурных и сп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 947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052,7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310320 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 947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052,7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 947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052,7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31032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 947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052,7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7 10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5 197,9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физи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муниципальном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13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7 10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5 197,9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одвед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х отделу по физической культуре и спорту 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13002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7 10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5 197,9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13002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7 10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94 997,9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13002005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7 10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94 997,9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13002005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7 10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94 997,9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2 130020059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7 10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94 997,94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13002S2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13002S28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13002S28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2 13002S282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92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 278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физи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муниципальном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92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 278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</w:t>
            </w:r>
            <w:proofErr w:type="spell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гнизационных</w:t>
            </w:r>
            <w:proofErr w:type="spell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ов для реализации муниципальной прог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92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 278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92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 278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34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 258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34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 258,17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647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462,25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694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795,92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2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2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2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внутреннего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долговых обязательств муниципаль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102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1021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301 1000410210 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5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8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7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ации и муниц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401 1000510760 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2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 2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5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ер по обеспечению сбалансированн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бюджетов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5107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100051079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403 1000510790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естных инициати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1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местных инициатив по итогам краевого конкурс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1629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3 820016295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403 8200162950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/профици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 259 17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3 761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97018D" w:rsidRPr="0097018D" w:rsidRDefault="0097018D" w:rsidP="0097018D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8D" w:rsidRPr="0097018D" w:rsidRDefault="0097018D" w:rsidP="0097018D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8D" w:rsidRPr="0097018D" w:rsidRDefault="0097018D" w:rsidP="0097018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18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и финансирования дефицита бюджета</w:t>
      </w:r>
    </w:p>
    <w:p w:rsidR="0097018D" w:rsidRPr="0097018D" w:rsidRDefault="0097018D" w:rsidP="0097018D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18D">
        <w:rPr>
          <w:rFonts w:ascii="Times New Roman" w:eastAsiaTheme="minorHAnsi" w:hAnsi="Times New Roman" w:cs="Times New Roman"/>
          <w:sz w:val="24"/>
          <w:szCs w:val="24"/>
          <w:lang w:eastAsia="en-US"/>
        </w:rPr>
        <w:t>( рублей)</w:t>
      </w:r>
    </w:p>
    <w:tbl>
      <w:tblPr>
        <w:tblW w:w="14774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0"/>
        <w:gridCol w:w="913"/>
        <w:gridCol w:w="2773"/>
        <w:gridCol w:w="1984"/>
        <w:gridCol w:w="1985"/>
        <w:gridCol w:w="1859"/>
      </w:tblGrid>
      <w:tr w:rsidR="0097018D" w:rsidRPr="0097018D" w:rsidTr="00DF586D">
        <w:trPr>
          <w:trHeight w:val="1362"/>
        </w:trPr>
        <w:tc>
          <w:tcPr>
            <w:tcW w:w="5260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источника </w:t>
            </w:r>
          </w:p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я </w:t>
            </w:r>
          </w:p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ицита бюджета </w:t>
            </w:r>
          </w:p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бюджетной </w:t>
            </w:r>
          </w:p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97018D" w:rsidRPr="0097018D" w:rsidRDefault="0097018D" w:rsidP="0097018D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Look w:val="04A0" w:firstRow="1" w:lastRow="0" w:firstColumn="1" w:lastColumn="0" w:noHBand="0" w:noVBand="1"/>
      </w:tblPr>
      <w:tblGrid>
        <w:gridCol w:w="5260"/>
        <w:gridCol w:w="913"/>
        <w:gridCol w:w="2773"/>
        <w:gridCol w:w="1984"/>
        <w:gridCol w:w="1985"/>
        <w:gridCol w:w="1859"/>
      </w:tblGrid>
      <w:tr w:rsidR="0097018D" w:rsidRPr="0097018D" w:rsidTr="00DF586D">
        <w:trPr>
          <w:trHeight w:val="25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59 171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353 761,6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612 932,88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37 00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 в валюте 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59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59 95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кредитов от кредитных организ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000000000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59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59 95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муниципальными районами кр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от кредитных организаций в валюте Росс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20000050000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59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59 95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22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22 95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тной системы Российской Федерации в вал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22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22 95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 бюджетных кредитов из других бюджетов бюджетной системы Российской Ф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1 70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30100050000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1 70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в валюте Российской Фед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 114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 114 650,00</w:t>
            </w:r>
          </w:p>
        </w:tc>
      </w:tr>
      <w:tr w:rsidR="0097018D" w:rsidRPr="0097018D" w:rsidTr="00DF586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кредитов из других бюджетов бюджетной с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оссийской Федерации в валюте Росси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30100050000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 114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 114 65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2 17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353 761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75 932,88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2 17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353 761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75 932,88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99 510 77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4 969 200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99 510 77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4 969 200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99 510 77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4 969 200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5020105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99 510 77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4 969 200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232 94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615 438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232 94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615 438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232 94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615 438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7018D" w:rsidRPr="0097018D" w:rsidTr="00DF58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18D" w:rsidRPr="0097018D" w:rsidRDefault="0097018D" w:rsidP="0097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5020105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232 94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615 438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018D" w:rsidRPr="0097018D" w:rsidRDefault="0097018D" w:rsidP="009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97018D" w:rsidRPr="0097018D" w:rsidRDefault="0097018D" w:rsidP="009701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018D" w:rsidRPr="0097018D" w:rsidRDefault="0097018D" w:rsidP="0097018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8D" w:rsidRPr="0097018D" w:rsidRDefault="0097018D" w:rsidP="0097018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8D" w:rsidRPr="0097018D" w:rsidRDefault="0097018D" w:rsidP="009701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18D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97018D" w:rsidRPr="0097018D" w:rsidRDefault="0097018D" w:rsidP="009701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18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7018D" w:rsidRPr="0097018D" w:rsidRDefault="0097018D" w:rsidP="009701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18D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ий район, начальник</w:t>
      </w:r>
    </w:p>
    <w:p w:rsidR="0097018D" w:rsidRPr="0097018D" w:rsidRDefault="0097018D" w:rsidP="009701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18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управления</w:t>
      </w:r>
    </w:p>
    <w:p w:rsidR="0097018D" w:rsidRPr="0097018D" w:rsidRDefault="0097018D" w:rsidP="009701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97018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97018D" w:rsidRPr="0097018D" w:rsidRDefault="0097018D" w:rsidP="0097018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18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Щербиновский район                                                                                                                          Н.Н. Шевченко</w:t>
      </w:r>
    </w:p>
    <w:p w:rsidR="0097018D" w:rsidRDefault="0097018D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018D" w:rsidSect="009701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7018D" w:rsidRDefault="0097018D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18D" w:rsidRPr="00202EC3" w:rsidRDefault="0097018D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018D" w:rsidRPr="00202EC3" w:rsidSect="002E3D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260"/>
    <w:multiLevelType w:val="hybridMultilevel"/>
    <w:tmpl w:val="378C5638"/>
    <w:lvl w:ilvl="0" w:tplc="FFD43330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10D0C"/>
    <w:multiLevelType w:val="hybridMultilevel"/>
    <w:tmpl w:val="7FE0149C"/>
    <w:lvl w:ilvl="0" w:tplc="CE1A74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D1176"/>
    <w:multiLevelType w:val="hybridMultilevel"/>
    <w:tmpl w:val="4BEAC2A2"/>
    <w:lvl w:ilvl="0" w:tplc="ACFA9F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9C243C1"/>
    <w:multiLevelType w:val="hybridMultilevel"/>
    <w:tmpl w:val="A296C450"/>
    <w:lvl w:ilvl="0" w:tplc="299461F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24352"/>
    <w:multiLevelType w:val="hybridMultilevel"/>
    <w:tmpl w:val="E57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2E3D2A"/>
    <w:rsid w:val="00001EED"/>
    <w:rsid w:val="0004337E"/>
    <w:rsid w:val="0006712C"/>
    <w:rsid w:val="001039DE"/>
    <w:rsid w:val="00147EBF"/>
    <w:rsid w:val="00150C3B"/>
    <w:rsid w:val="00152198"/>
    <w:rsid w:val="00181F52"/>
    <w:rsid w:val="001A4585"/>
    <w:rsid w:val="001B7787"/>
    <w:rsid w:val="001C65AF"/>
    <w:rsid w:val="001D25A9"/>
    <w:rsid w:val="00202EC3"/>
    <w:rsid w:val="00220580"/>
    <w:rsid w:val="00251AA8"/>
    <w:rsid w:val="002543C0"/>
    <w:rsid w:val="00284582"/>
    <w:rsid w:val="00286BD9"/>
    <w:rsid w:val="002B0924"/>
    <w:rsid w:val="002B70A3"/>
    <w:rsid w:val="002D4ABD"/>
    <w:rsid w:val="002E39D7"/>
    <w:rsid w:val="002E3D2A"/>
    <w:rsid w:val="002E5087"/>
    <w:rsid w:val="00317962"/>
    <w:rsid w:val="00343B6F"/>
    <w:rsid w:val="0038321B"/>
    <w:rsid w:val="0038426F"/>
    <w:rsid w:val="003C75E0"/>
    <w:rsid w:val="003F22DC"/>
    <w:rsid w:val="0044234F"/>
    <w:rsid w:val="00462505"/>
    <w:rsid w:val="00483A4C"/>
    <w:rsid w:val="004A4D75"/>
    <w:rsid w:val="004C2611"/>
    <w:rsid w:val="004F6004"/>
    <w:rsid w:val="004F683D"/>
    <w:rsid w:val="0052049A"/>
    <w:rsid w:val="00530435"/>
    <w:rsid w:val="005D0B31"/>
    <w:rsid w:val="00656AF2"/>
    <w:rsid w:val="00666BF0"/>
    <w:rsid w:val="0067262D"/>
    <w:rsid w:val="006A112F"/>
    <w:rsid w:val="006E3E67"/>
    <w:rsid w:val="00725A31"/>
    <w:rsid w:val="007568BD"/>
    <w:rsid w:val="00795269"/>
    <w:rsid w:val="00805370"/>
    <w:rsid w:val="00816BC1"/>
    <w:rsid w:val="00816CB1"/>
    <w:rsid w:val="008561E8"/>
    <w:rsid w:val="008754D6"/>
    <w:rsid w:val="008A603E"/>
    <w:rsid w:val="008F79C7"/>
    <w:rsid w:val="009043EB"/>
    <w:rsid w:val="009200FD"/>
    <w:rsid w:val="00931249"/>
    <w:rsid w:val="0097018D"/>
    <w:rsid w:val="009A2A68"/>
    <w:rsid w:val="009B394A"/>
    <w:rsid w:val="00A0351E"/>
    <w:rsid w:val="00A25BF5"/>
    <w:rsid w:val="00A66C21"/>
    <w:rsid w:val="00AB393C"/>
    <w:rsid w:val="00AD11BB"/>
    <w:rsid w:val="00AF5032"/>
    <w:rsid w:val="00B05E45"/>
    <w:rsid w:val="00B41B10"/>
    <w:rsid w:val="00B441DD"/>
    <w:rsid w:val="00B62DF4"/>
    <w:rsid w:val="00B6416E"/>
    <w:rsid w:val="00B90076"/>
    <w:rsid w:val="00BD36B8"/>
    <w:rsid w:val="00BD6132"/>
    <w:rsid w:val="00BE7B44"/>
    <w:rsid w:val="00C31CF4"/>
    <w:rsid w:val="00C44E8F"/>
    <w:rsid w:val="00C52920"/>
    <w:rsid w:val="00C81632"/>
    <w:rsid w:val="00C85EA6"/>
    <w:rsid w:val="00CD3B80"/>
    <w:rsid w:val="00D1161C"/>
    <w:rsid w:val="00D1194B"/>
    <w:rsid w:val="00D54125"/>
    <w:rsid w:val="00D7644E"/>
    <w:rsid w:val="00DD10F1"/>
    <w:rsid w:val="00DD52EA"/>
    <w:rsid w:val="00DE3413"/>
    <w:rsid w:val="00DE3971"/>
    <w:rsid w:val="00E137FB"/>
    <w:rsid w:val="00E172A5"/>
    <w:rsid w:val="00E36F7F"/>
    <w:rsid w:val="00E475CC"/>
    <w:rsid w:val="00E7790C"/>
    <w:rsid w:val="00EB4C08"/>
    <w:rsid w:val="00ED1381"/>
    <w:rsid w:val="00F84DD1"/>
    <w:rsid w:val="00F9568C"/>
    <w:rsid w:val="00FD3C2C"/>
    <w:rsid w:val="00FD735C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3D2A"/>
    <w:rPr>
      <w:b/>
      <w:bCs/>
    </w:rPr>
  </w:style>
  <w:style w:type="paragraph" w:styleId="a5">
    <w:name w:val="Body Text"/>
    <w:basedOn w:val="a"/>
    <w:link w:val="a6"/>
    <w:rsid w:val="002E3D2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6">
    <w:name w:val="Основной текст Знак"/>
    <w:basedOn w:val="a0"/>
    <w:link w:val="a5"/>
    <w:rsid w:val="002E3D2A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7">
    <w:name w:val="Body Text Indent"/>
    <w:basedOn w:val="a"/>
    <w:link w:val="a8"/>
    <w:rsid w:val="002E3D2A"/>
    <w:pPr>
      <w:spacing w:after="120" w:line="240" w:lineRule="auto"/>
      <w:ind w:left="283"/>
    </w:pPr>
    <w:rPr>
      <w:rFonts w:ascii="Times New Roman" w:eastAsia="Times New Roman" w:hAnsi="Times New Roman" w:cs="Times New Roman"/>
      <w:bCs/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2E3D2A"/>
    <w:rPr>
      <w:rFonts w:ascii="Times New Roman" w:eastAsia="Times New Roman" w:hAnsi="Times New Roman" w:cs="Times New Roman"/>
      <w:bCs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D7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3C2C"/>
    <w:pPr>
      <w:ind w:left="720"/>
      <w:contextualSpacing/>
    </w:pPr>
  </w:style>
  <w:style w:type="character" w:customStyle="1" w:styleId="ac">
    <w:name w:val="Основной текст_"/>
    <w:link w:val="6"/>
    <w:locked/>
    <w:rsid w:val="00E7790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E7790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97018D"/>
  </w:style>
  <w:style w:type="table" w:styleId="ad">
    <w:name w:val="Table Grid"/>
    <w:basedOn w:val="a1"/>
    <w:uiPriority w:val="59"/>
    <w:rsid w:val="009701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9701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7018D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701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97018D"/>
    <w:rPr>
      <w:rFonts w:eastAsiaTheme="minorHAnsi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97018D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styleId="af3">
    <w:name w:val="Hyperlink"/>
    <w:basedOn w:val="a0"/>
    <w:uiPriority w:val="99"/>
    <w:semiHidden/>
    <w:unhideWhenUsed/>
    <w:rsid w:val="0097018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97018D"/>
    <w:rPr>
      <w:color w:val="800080"/>
      <w:u w:val="single"/>
    </w:rPr>
  </w:style>
  <w:style w:type="paragraph" w:customStyle="1" w:styleId="xl64">
    <w:name w:val="xl64"/>
    <w:basedOn w:val="a"/>
    <w:rsid w:val="009701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70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6">
    <w:name w:val="xl66"/>
    <w:basedOn w:val="a"/>
    <w:rsid w:val="00970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7">
    <w:name w:val="xl67"/>
    <w:basedOn w:val="a"/>
    <w:rsid w:val="00970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8">
    <w:name w:val="xl68"/>
    <w:basedOn w:val="a"/>
    <w:rsid w:val="00970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9">
    <w:name w:val="xl69"/>
    <w:basedOn w:val="a"/>
    <w:rsid w:val="00970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0">
    <w:name w:val="xl70"/>
    <w:basedOn w:val="a"/>
    <w:rsid w:val="00970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1">
    <w:name w:val="xl71"/>
    <w:basedOn w:val="a"/>
    <w:rsid w:val="00970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2">
    <w:name w:val="xl72"/>
    <w:basedOn w:val="a"/>
    <w:rsid w:val="00970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font5">
    <w:name w:val="font5"/>
    <w:basedOn w:val="a"/>
    <w:rsid w:val="0097018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9701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9701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97018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9701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97018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97018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f5">
    <w:name w:val="No Spacing"/>
    <w:uiPriority w:val="1"/>
    <w:qFormat/>
    <w:rsid w:val="0097018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10B1-2AA3-4527-AEE3-358F7A9B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2</Pages>
  <Words>31598</Words>
  <Characters>180114</Characters>
  <Application>Microsoft Office Word</Application>
  <DocSecurity>0</DocSecurity>
  <Lines>1500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2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yadinasn</dc:creator>
  <cp:keywords/>
  <dc:description/>
  <cp:lastModifiedBy>shaparelena</cp:lastModifiedBy>
  <cp:revision>62</cp:revision>
  <cp:lastPrinted>2023-08-30T05:40:00Z</cp:lastPrinted>
  <dcterms:created xsi:type="dcterms:W3CDTF">2012-06-19T09:35:00Z</dcterms:created>
  <dcterms:modified xsi:type="dcterms:W3CDTF">2023-08-31T12:46:00Z</dcterms:modified>
</cp:coreProperties>
</file>